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64" w:rsidRPr="002B29E2" w:rsidRDefault="003E0C64" w:rsidP="003E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Specyfikacja Istotnych Warunków Zamówienia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na realizację zadania pn. „Dostawa</w:t>
      </w:r>
      <w:r w:rsidR="002C0A3B">
        <w:rPr>
          <w:rFonts w:ascii="Times New Roman" w:eastAsia="Calibri" w:hAnsi="Times New Roman" w:cs="Times New Roman"/>
          <w:b/>
          <w:sz w:val="24"/>
          <w:szCs w:val="24"/>
        </w:rPr>
        <w:t xml:space="preserve"> węgla </w:t>
      </w:r>
      <w:proofErr w:type="spellStart"/>
      <w:r w:rsidR="002C0A3B">
        <w:rPr>
          <w:rFonts w:ascii="Times New Roman" w:eastAsia="Calibri" w:hAnsi="Times New Roman" w:cs="Times New Roman"/>
          <w:b/>
          <w:sz w:val="24"/>
          <w:szCs w:val="24"/>
        </w:rPr>
        <w:t>ekogroszku</w:t>
      </w:r>
      <w:proofErr w:type="spellEnd"/>
      <w:r w:rsidR="002C0A3B">
        <w:rPr>
          <w:rFonts w:ascii="Times New Roman" w:eastAsia="Calibri" w:hAnsi="Times New Roman" w:cs="Times New Roman"/>
          <w:b/>
          <w:sz w:val="24"/>
          <w:szCs w:val="24"/>
        </w:rPr>
        <w:t xml:space="preserve"> – Pińczów 2019/2020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</w:t>
      </w:r>
    </w:p>
    <w:p w:rsidR="003E0C64" w:rsidRPr="002B29E2" w:rsidRDefault="003E0C64" w:rsidP="003E0C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Uwagi wstępne: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Ilekroć w treści niniejszej specyfikacji istotnych warunków zamówienia użyto skrótów lub jest mowa o: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B29E2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należy rozumieć przepisy Ustawy z dnia 29.01.2004 r. – Prawo zamówień publicznych </w:t>
      </w:r>
      <w:r w:rsidRPr="002B29E2">
        <w:rPr>
          <w:rFonts w:ascii="Calibri" w:eastAsia="Calibri" w:hAnsi="Calibri" w:cs="Times New Roman"/>
          <w:b/>
          <w:bCs/>
          <w:sz w:val="18"/>
          <w:szCs w:val="18"/>
          <w:shd w:val="clear" w:color="auto" w:fill="FFFFFF"/>
        </w:rPr>
        <w:t xml:space="preserve"> </w:t>
      </w:r>
      <w:hyperlink r:id="rId6" w:history="1">
        <w:r w:rsidRPr="000D1F75">
          <w:rPr>
            <w:bCs/>
            <w:u w:val="single"/>
          </w:rPr>
          <w:t>Ustawa z dnia 29 stycznia 2004 r. – Prawo zamówień publicznych (</w:t>
        </w:r>
        <w:r w:rsidR="002C0A3B">
          <w:rPr>
            <w:rFonts w:ascii="Calibri" w:eastAsia="Calibri" w:hAnsi="Calibri" w:cs="Times New Roman"/>
            <w:bCs/>
            <w:sz w:val="24"/>
            <w:szCs w:val="24"/>
            <w:shd w:val="clear" w:color="auto" w:fill="FFFFFF"/>
          </w:rPr>
          <w:t>Dz. U. z 2018 poz. 1986</w:t>
        </w:r>
        <w:r w:rsidRPr="000D1F75">
          <w:rPr>
            <w:bCs/>
            <w:u w:val="single"/>
          </w:rPr>
          <w:t>)</w:t>
        </w:r>
      </w:hyperlink>
      <w:r>
        <w:rPr>
          <w:rFonts w:ascii="Calibri" w:eastAsia="Calibri" w:hAnsi="Calibri" w:cs="Times New Roman"/>
          <w:bCs/>
          <w:sz w:val="24"/>
          <w:szCs w:val="24"/>
          <w:shd w:val="clear" w:color="auto" w:fill="FFFFFF"/>
        </w:rPr>
        <w:t xml:space="preserve"> 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SIWZ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należy rozumieć zapisy w Specyfikacji Istotnych Warunków Zamówienia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opału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leży rozumieć: ekogroszek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: Przedsiębiorstwo Energetyki Cieplnej Sp. z o.o. w Pińczowie ul. Batalionów Chłopskich 173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                          Tel: </w:t>
      </w:r>
      <w:r>
        <w:rPr>
          <w:rFonts w:ascii="Times New Roman" w:eastAsia="Calibri" w:hAnsi="Times New Roman" w:cs="Times New Roman"/>
          <w:b/>
          <w:sz w:val="24"/>
          <w:szCs w:val="24"/>
        </w:rPr>
        <w:t>(41) 357 38 65</w:t>
      </w:r>
      <w:bookmarkStart w:id="0" w:name="_GoBack"/>
      <w:bookmarkEnd w:id="0"/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                          Fax: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(41) 357 22 14</w:t>
      </w:r>
    </w:p>
    <w:p w:rsidR="003E0C64" w:rsidRPr="002B29E2" w:rsidRDefault="003E0C64" w:rsidP="003E0C6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e-mail: </w:t>
      </w:r>
      <w:hyperlink r:id="rId7" w:history="1">
        <w:r w:rsidR="0048265A" w:rsidRPr="00B17AC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nwestycje@pecpinczow.pl</w:t>
        </w:r>
      </w:hyperlink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C64" w:rsidRPr="002B29E2" w:rsidRDefault="003E0C64" w:rsidP="003E0C6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B29E2">
        <w:rPr>
          <w:rFonts w:ascii="Calibri" w:eastAsia="Calibri" w:hAnsi="Calibri" w:cs="Times New Roman"/>
        </w:rPr>
        <w:t xml:space="preserve">                              adres strony internetowej: </w:t>
      </w:r>
      <w:hyperlink r:id="rId8" w:history="1">
        <w:r w:rsidRPr="002B29E2">
          <w:rPr>
            <w:rFonts w:ascii="Calibri" w:eastAsia="Calibri" w:hAnsi="Calibri" w:cs="Times New Roman"/>
            <w:color w:val="0000FF"/>
            <w:u w:val="single"/>
          </w:rPr>
          <w:t>www.pecpinczow.pl</w:t>
        </w:r>
      </w:hyperlink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Calibri" w:eastAsia="Calibri" w:hAnsi="Calibri" w:cs="Times New Roman"/>
        </w:rPr>
        <w:t xml:space="preserve"> 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Tryb udzielenia zamówienia: Przetarg nieograniczony z negocjacjami na podstawie niniejszej SIWZ zgodnie z „Zasadami ogłaszania i przeprowadzania w Przedsiębiorstwie Energetyki Cieplnej Spółka z o.o. w Pińczowie postępowań na zamówienia sektorowe, poniżej progów kwotowych określonych ustawą Prawo zamówień publicznych oraz inny</w:t>
      </w:r>
      <w:r>
        <w:rPr>
          <w:rFonts w:ascii="Times New Roman" w:eastAsia="Calibri" w:hAnsi="Times New Roman" w:cs="Times New Roman"/>
          <w:sz w:val="24"/>
          <w:szCs w:val="24"/>
        </w:rPr>
        <w:t>ch postępowań poza tą ustawą</w:t>
      </w:r>
      <w:r w:rsidRPr="002B29E2">
        <w:rPr>
          <w:rFonts w:ascii="Times New Roman" w:eastAsia="Calibri" w:hAnsi="Times New Roman" w:cs="Times New Roman"/>
          <w:sz w:val="24"/>
          <w:szCs w:val="24"/>
        </w:rPr>
        <w:t>”</w:t>
      </w:r>
      <w:r w:rsidR="00103A36">
        <w:rPr>
          <w:rFonts w:ascii="Times New Roman" w:eastAsia="Calibri" w:hAnsi="Times New Roman" w:cs="Times New Roman"/>
          <w:sz w:val="24"/>
          <w:szCs w:val="24"/>
        </w:rPr>
        <w:t>, art. 138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tabs>
          <w:tab w:val="left" w:pos="388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Opis przedmiotu zamówienia: </w:t>
      </w:r>
    </w:p>
    <w:p w:rsidR="003E0C64" w:rsidRDefault="003E0C64" w:rsidP="003E0C64">
      <w:pPr>
        <w:tabs>
          <w:tab w:val="left" w:pos="388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Do</w:t>
      </w:r>
      <w:r>
        <w:rPr>
          <w:rFonts w:ascii="Times New Roman" w:eastAsia="Calibri" w:hAnsi="Times New Roman" w:cs="Times New Roman"/>
          <w:sz w:val="24"/>
          <w:szCs w:val="24"/>
        </w:rPr>
        <w:t>st</w:t>
      </w:r>
      <w:r w:rsidR="002C0A3B">
        <w:rPr>
          <w:rFonts w:ascii="Times New Roman" w:eastAsia="Calibri" w:hAnsi="Times New Roman" w:cs="Times New Roman"/>
          <w:sz w:val="24"/>
          <w:szCs w:val="24"/>
        </w:rPr>
        <w:t xml:space="preserve">awa opału </w:t>
      </w:r>
      <w:proofErr w:type="spellStart"/>
      <w:r w:rsidR="002C0A3B">
        <w:rPr>
          <w:rFonts w:ascii="Times New Roman" w:eastAsia="Calibri" w:hAnsi="Times New Roman" w:cs="Times New Roman"/>
          <w:sz w:val="24"/>
          <w:szCs w:val="24"/>
        </w:rPr>
        <w:t>ekogroszku</w:t>
      </w:r>
      <w:proofErr w:type="spellEnd"/>
      <w:r w:rsidR="002C0A3B">
        <w:rPr>
          <w:rFonts w:ascii="Times New Roman" w:eastAsia="Calibri" w:hAnsi="Times New Roman" w:cs="Times New Roman"/>
          <w:sz w:val="24"/>
          <w:szCs w:val="24"/>
        </w:rPr>
        <w:t xml:space="preserve"> w ilości 19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2B29E2">
        <w:rPr>
          <w:rFonts w:ascii="Times New Roman" w:eastAsia="Calibri" w:hAnsi="Times New Roman" w:cs="Times New Roman"/>
          <w:sz w:val="24"/>
          <w:szCs w:val="24"/>
        </w:rPr>
        <w:t>0 t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ilość </w:t>
      </w:r>
      <w:r w:rsidR="002C0A3B">
        <w:rPr>
          <w:rFonts w:ascii="Times New Roman" w:eastAsia="Times New Roman" w:hAnsi="Times New Roman" w:cs="Times New Roman"/>
          <w:sz w:val="24"/>
          <w:szCs w:val="24"/>
          <w:lang w:eastAsia="ar-SA"/>
        </w:rPr>
        <w:t>gwarantowana 15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n,  il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>0 ton uzależniona od warunków pogodowych)</w:t>
      </w:r>
      <w:r w:rsidRPr="00D21FEA">
        <w:rPr>
          <w:rFonts w:ascii="Times New Roman" w:eastAsia="Calibri" w:hAnsi="Times New Roman" w:cs="Times New Roman"/>
          <w:sz w:val="24"/>
          <w:szCs w:val="24"/>
        </w:rPr>
        <w:t>, następującego asortymentu:</w:t>
      </w:r>
    </w:p>
    <w:p w:rsidR="003E0C64" w:rsidRPr="002B29E2" w:rsidRDefault="003E0C64" w:rsidP="003E0C64">
      <w:pPr>
        <w:tabs>
          <w:tab w:val="left" w:pos="388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ęgiel ekogroszek luzem 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E0C64" w:rsidRPr="002B29E2" w:rsidRDefault="00FF60F7" w:rsidP="003E0C64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opałowa min. 26</w:t>
      </w:r>
      <w:r w:rsidR="003E0C64"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0C64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3E0C64"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/kg </w:t>
      </w:r>
    </w:p>
    <w:p w:rsidR="003E0C64" w:rsidRPr="002B29E2" w:rsidRDefault="003E0C64" w:rsidP="003E0C64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ość popiołu max do 6 %</w:t>
      </w:r>
    </w:p>
    <w:p w:rsidR="003E0C64" w:rsidRPr="002B29E2" w:rsidRDefault="00FF60F7" w:rsidP="003E0C64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gotności do 10</w:t>
      </w:r>
      <w:r w:rsidR="00692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0C64"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</w:p>
    <w:p w:rsidR="003E0C64" w:rsidRPr="002B29E2" w:rsidRDefault="003E0C64" w:rsidP="003E0C64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ość siarki do 0,6 %</w:t>
      </w:r>
    </w:p>
    <w:p w:rsidR="003E0C64" w:rsidRPr="002B29E2" w:rsidRDefault="003E0C64" w:rsidP="003E0C64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nulacja 8 - 25</w:t>
      </w:r>
    </w:p>
    <w:p w:rsidR="003E0C64" w:rsidRPr="002B29E2" w:rsidRDefault="003E0C64" w:rsidP="003E0C64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iekalność (RI) do 10</w:t>
      </w:r>
    </w:p>
    <w:p w:rsidR="003E0C64" w:rsidRDefault="003E0C64" w:rsidP="003E0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ony opał musi być jednorodny, nie może być mieszaniną różnych typów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ortymentów oraz nie może zawierać domieszki substancji niepalnych, iłu, mułu, śmieci          i pyłów flotacyjnych. W okresie temperatur ujemnych Oferent na swój koszt zobowiązuje się stosować skuteczne środki przeciwko przymarzaniu opału do ścian i podłóg o czym poinformuje Zamawiającego. Zamawiający zastrzega sobie możliwość zmian odbioru ilości zamówio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rtymentu. </w:t>
      </w:r>
    </w:p>
    <w:p w:rsidR="003E0C64" w:rsidRPr="00E70A1A" w:rsidRDefault="003E0C64" w:rsidP="003E0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70A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zed podpisaniem umowy Oferent, którego oferta została wybrana zobowiązany jest do dostarczenia próbek opału w ilości około 50 ton w cenie uzgodnionej w postępowaniu przetargowym. Warunkiem podpisania umowy jest potwierdzenie jakości opału po wykonaniu badań laboratoryjnych oraz próby spalania. Jeżeli jakość dostaw próbnych nie będzie odpowiadała wymaganiom Zamawiającego poinformuje on o tym pisemnie Oferenta. Sytuac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taka zostanie potraktowana jako odmowa podpisania umowy przez Wykonawcę. Za dostarczony wadliwy opał Zamawiający dokona zapłaty zgodnie z wystawioną fakturą oraz zapisami Instrukcji reklamacyjnej będącej załącznikiem do niniejszej SIWZ. 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Termin wykonania zamówienia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Dostawy opału odbywać si</w:t>
      </w:r>
      <w:r>
        <w:rPr>
          <w:rFonts w:ascii="Times New Roman" w:eastAsia="Calibri" w:hAnsi="Times New Roman" w:cs="Times New Roman"/>
          <w:sz w:val="24"/>
          <w:szCs w:val="24"/>
        </w:rPr>
        <w:t>ę będą sukcesywnie o</w:t>
      </w:r>
      <w:r w:rsidR="0069265D">
        <w:rPr>
          <w:rFonts w:ascii="Times New Roman" w:eastAsia="Calibri" w:hAnsi="Times New Roman" w:cs="Times New Roman"/>
          <w:sz w:val="24"/>
          <w:szCs w:val="24"/>
        </w:rPr>
        <w:t>d podpisania umowy do 31.03.2020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roku, każdorazowo na indywidualne zlecenie Zamawiającego, w którym będą określone asortyment, ilości i terminy dostaw. Zamawiający będzie dokonywał telefonicznie lub mailowo zleceń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 najmniej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7 dniowym wyprzedzeniem. 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Warunki udziału w postępowaniu oraz opis sposobu dokony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eny spełniania tych warunków: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9E2">
        <w:rPr>
          <w:rFonts w:ascii="Times New Roman" w:eastAsia="Calibri" w:hAnsi="Times New Roman" w:cs="Times New Roman"/>
          <w:sz w:val="24"/>
          <w:szCs w:val="24"/>
        </w:rPr>
        <w:t>O udzielenie zamówienia mogą ubiegać się Wykonawcy, którzy spełniają warunki dotyczące posiadania odpowiednich: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uprawnień do wykonywania czynności w zakresie dostaw opału (jeśli przepisy prawa nakładają obowiązek ich posiadania)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wiedzy i doświadczenia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potencjału technicznego oraz osób zdolnych do wykonania zamówienia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sytuacji ekonomicznej i finansowej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a nadto: 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nie podlegają wykluczeniu z postępowania o udzielenie zamówienia na podstawie art. 24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t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2B29E2">
        <w:rPr>
          <w:rFonts w:ascii="Times New Roman" w:eastAsia="Calibri" w:hAnsi="Times New Roman" w:cs="Times New Roman"/>
          <w:sz w:val="24"/>
          <w:szCs w:val="24"/>
        </w:rPr>
        <w:t>zp</w:t>
      </w:r>
      <w:proofErr w:type="spellEnd"/>
      <w:r w:rsidRPr="002B29E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6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poznają się ze SIWZ oraz ze wszystkimi załącznikami stanowiącymi jej integralną część i zaakceptują warunki zamówienia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7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ocenę spełnienia warunków udziału w postępowaniu przeprowadza się poprzez porównanie treści złożonych dokumentów i oświadczeń z wymaganymi dokumentami według zasady „spełnia/nie spełnia”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w przypadku niespełnienia jakiegokolwiek warunku udziału w postępowaniu Oferent zostanie wykluczony z postępowania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9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ofertę Oferenta wykluczonego uznaje się za odrzuconą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W celu potwierdzenia spełnienia warunków udziału w postępowaniu Oferenci biorący udział w postępowaniu muszą złożyć stosowne dokumenty i oświadczenia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Wykaz dokumentów i oświadczeń, jakie mają dostarczyć (dołączyć do oferty) Oferenci biorący udział w postępowaniu o udzielenie zamówienia: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Formularz ofertowy wraz z załącznikami ( Zał. Nr 1)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Oświadczenie Oferenta (Zał. Nr 2)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.3. </w:t>
      </w:r>
      <w:r w:rsidRPr="002B29E2">
        <w:rPr>
          <w:rFonts w:ascii="Times New Roman" w:eastAsia="Calibri" w:hAnsi="Times New Roman" w:cs="Times New Roman"/>
          <w:sz w:val="24"/>
          <w:szCs w:val="24"/>
        </w:rPr>
        <w:t>Parafowany wzór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2B29E2">
        <w:rPr>
          <w:rFonts w:ascii="Times New Roman" w:eastAsia="Calibri" w:hAnsi="Times New Roman" w:cs="Times New Roman"/>
          <w:sz w:val="24"/>
          <w:szCs w:val="24"/>
        </w:rPr>
        <w:t>mowy ( Zał. Nr 3)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tabs>
          <w:tab w:val="left" w:pos="31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Dowód wniesienia wadium</w:t>
      </w:r>
    </w:p>
    <w:p w:rsidR="003E0C64" w:rsidRPr="002B29E2" w:rsidRDefault="003E0C64" w:rsidP="003E0C64">
      <w:pPr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0C64" w:rsidRDefault="003E0C64" w:rsidP="003E0C64">
      <w:pPr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je o posiadaniu lub dysponowaniu środkami transportu, wykaz środków transportu dla realizacji zamówienia.</w:t>
      </w:r>
    </w:p>
    <w:p w:rsidR="003E0C64" w:rsidRDefault="003E0C64" w:rsidP="003E0C64">
      <w:pPr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Co najmniej 2 referencje na kwotę nie mniejszą niż po 500 000zł z wykonanych bądź również wykonywanych dostaw w zakresie niezbędnym do wykazania spełnienia warunków wiedzy i doświadczenia w okresie ostatnich trzech lat przed upływem składania ofert, a jeżeli okres prowadzenia działalności jest krótszy - w tym okresie, z podaniem ich wartości, przedmiotu oraz dat wykonania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cje o sposobie porozumiewania się Zamawiającego z Oferentami oraz przekazywania oświadczeń lub dokumentów, a także wskazanie osób uprawnionych </w:t>
      </w:r>
      <w:r>
        <w:rPr>
          <w:rFonts w:ascii="Times New Roman" w:eastAsia="Calibri" w:hAnsi="Times New Roman" w:cs="Times New Roman"/>
          <w:sz w:val="24"/>
          <w:szCs w:val="24"/>
        </w:rPr>
        <w:br/>
        <w:t>do porozumiewania się z wykonawcami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ostępowaniu o udzielenie niniejszego zamówienia, oświadczenia, wnioski, zawiadomienia oraz informacje Zamawiający i Oferent przekazują pisemnie, mailem lub faxem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Zamawiający lub Oferent przekazują oświadczenia, wnioski, zawiadomienia oraz informacje faksem, każda ze stron potwierdza fakt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ch otrzymania na żądanie drugiej strony niezwłocznie.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obami uprawnionymi do porozumiewania się z Wykonawcami są: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nisław Szewczyk–Przewodniczący Komisji Przetargowej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1) 357 38 65, 660380166</w:t>
      </w:r>
    </w:p>
    <w:p w:rsidR="003E0C64" w:rsidRDefault="002C0A3B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igniew Bębenek</w:t>
      </w:r>
      <w:r w:rsidR="003E0C64">
        <w:rPr>
          <w:rFonts w:ascii="Times New Roman" w:eastAsia="Calibri" w:hAnsi="Times New Roman" w:cs="Times New Roman"/>
          <w:sz w:val="24"/>
          <w:szCs w:val="24"/>
        </w:rPr>
        <w:t xml:space="preserve"> – Kierownik Działu Techniczno-Ekspl</w:t>
      </w:r>
      <w:r>
        <w:rPr>
          <w:rFonts w:ascii="Times New Roman" w:eastAsia="Calibri" w:hAnsi="Times New Roman" w:cs="Times New Roman"/>
          <w:sz w:val="24"/>
          <w:szCs w:val="24"/>
        </w:rPr>
        <w:t>oatacyjnego, tel. (41) 35 600831958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cji udziela się w każdym dniu roboczym w godz. 7</w:t>
      </w:r>
      <w:r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4</w:t>
      </w:r>
      <w:r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0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magania dotyczące wadium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dstawie treści art. 45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mawiający żąda od Wykonawców wniesienia wadium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dium wnosi się przed upływem terminu składania ofert przy czym wadium wniesione w pieniądzu uważa się za wniesione w momencie wpływu gotówki na konto wskazan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punkcie 9.4.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wotę </w:t>
      </w:r>
      <w:r w:rsidR="004C0E98">
        <w:rPr>
          <w:rFonts w:ascii="Times New Roman" w:eastAsia="Calibri" w:hAnsi="Times New Roman" w:cs="Times New Roman"/>
          <w:sz w:val="24"/>
          <w:szCs w:val="24"/>
        </w:rPr>
        <w:t>wadium ustala się w wysokości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000,00 zł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dium wnoszone w pieniądzu Wykonawca wpłaca przelewem na rachunek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NG Bank Śląski S.A. 54 1050 1429 1000 0022 3144 0930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pię dokumentu potwierdzającego wniesienie wadium na wskazany rachunek Wykonawca dołącza do ofert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dium może być wnoszone w jednej lub kilku następujących formach: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6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ieniądzu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6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oręczeniach bankowych lub poręczeniach spółdzielczej kasy oszczędnościowo-kredytowej, z tym że poręczenie kasy jest zawsze poręczeniem pieniężnym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6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gwarancjach bankowych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6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gwarancjach ubezpieczeniowych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6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oręczeniach udzielanych przez podmioty o których mowa w art. 6b ust. 5 pkt 2 ustawy z dnia 9 listopada 2000 r. o utworzeniu Polskiej Agencji Rozwoju Przedsiębiorczości (Dz. U. z 2007 r. Nr 42, poz. 275, z 2008r Nr 116, poz. 730 i 732 , Nr 227 poz. 1505 oraz </w:t>
      </w:r>
      <w:r>
        <w:rPr>
          <w:rFonts w:ascii="Times New Roman" w:eastAsia="Calibri" w:hAnsi="Times New Roman" w:cs="Times New Roman"/>
          <w:sz w:val="24"/>
          <w:szCs w:val="24"/>
        </w:rPr>
        <w:br/>
        <w:t>z 2010r. Nr 96, poz. 620)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awiający zwraca wadium zgodnie z art. 4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rmin związania ofertą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erent jest związany ofertą przez okres 60 dni od dnia upływu terminu składania ofert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is sposobu przygotowania ofert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eść oferty musi odpowiadać treści SIWZ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tę składa się w formie pisemnej (pod rygorem nieważności)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ta powinna być napisana na komputerze, maszynie do pisania na białym gładkim papierze lub ręcznie na formularzach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ta musi być napisana w języku polskim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szystkie strony oferty, jak również wszystkie strony dokumentów stanowiących załączniki powinny być ponumerowane i podpisane przez osobę uprawnioną do reprezentacj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ferenta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wentualne  poprawki powinny być naniesione czytelnie oraz opatrzone podpisem osoby uprawnionej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fertę w imieniu Oferenta składa pełnomocnik, wówczas istnieje obowiązek dołączenia do oferty pełnomocnictwa wystawionego w oryginale lub kserokopii potwierdzonej za zgodność z oryginałem przez Oferenta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cje zastrzeżone w ofercie jako tajemnica przedsiębiorstwa w rozumieniu przepisów o zwalczaniu nieuczciwej konkurencji, Oferent powinien w trwały sposób wydzielić i oznaczyć jako część niejawną ofert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ent nie może zastrzec informacji o których mowa w art. 86 ust. 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A43EA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EA4">
        <w:rPr>
          <w:rFonts w:ascii="Times New Roman" w:eastAsia="Calibri" w:hAnsi="Times New Roman" w:cs="Times New Roman"/>
          <w:b/>
          <w:sz w:val="24"/>
          <w:szCs w:val="24"/>
        </w:rPr>
        <w:t>11.9.</w:t>
      </w:r>
      <w:r w:rsidRPr="00A43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EA4">
        <w:rPr>
          <w:rFonts w:ascii="Times New Roman" w:eastAsia="Calibri" w:hAnsi="Times New Roman" w:cs="Times New Roman"/>
          <w:sz w:val="24"/>
          <w:szCs w:val="24"/>
        </w:rPr>
        <w:t>Oferta winna spełniać wszystkie warunki podane w ogłoszeniu oraz w SIWZ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A43EA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10</w:t>
      </w:r>
      <w:r w:rsidR="003E0C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E0C64">
        <w:rPr>
          <w:rFonts w:ascii="Times New Roman" w:eastAsia="Calibri" w:hAnsi="Times New Roman" w:cs="Times New Roman"/>
          <w:sz w:val="24"/>
          <w:szCs w:val="24"/>
        </w:rPr>
        <w:t xml:space="preserve"> Za nieważną uznaje się ofertę, która podlega odrzuceniu jeżeli: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ostała złożona po wyznaczonym terminie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jest niezgodna z ustawą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jej treść nie odpowiada treści SIWZ, z zastrzeżeniem art. 87 ust.2 pkt. 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jej złożenie stanowi czyn nieuczciwej konkurencji w rozumieniu przepisów o zwalczaniu nieuczciwej konkurencji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wiera rażąco niską cenę w stosunku do przedmiotu zamówienia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ostała złożona przez Oferenta wykluczonego z postępowania o udzielenie zamówienia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wiera błędy w obliczeniu ceny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Oferent w terminie 3 dni od dnia doręczenia zawiadomienia nie zgodzi się na poprawienie pomyłki, o której mowa w art. 87 ust. 2 pkt. 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wierające omyłki rachunkowe w obliczeniu ceny których nie można poprawić ze względu na spowodowanie istotnych zmian w treści oferty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dpisane przez osoby nieuprawnione do występowania w imieniu Oferenta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tóre są nieważne na podstawie odrębnych przepisów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A43EA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11</w:t>
      </w:r>
      <w:r w:rsidR="003E0C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E0C64">
        <w:rPr>
          <w:rFonts w:ascii="Times New Roman" w:eastAsia="Calibri" w:hAnsi="Times New Roman" w:cs="Times New Roman"/>
          <w:sz w:val="24"/>
          <w:szCs w:val="24"/>
        </w:rPr>
        <w:t xml:space="preserve"> Oferent ponosi wszelkie koszty związane z przygotowaniem i złożeniem ofert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A43EA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12</w:t>
      </w:r>
      <w:r w:rsidR="003E0C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E0C64">
        <w:rPr>
          <w:rFonts w:ascii="Times New Roman" w:eastAsia="Calibri" w:hAnsi="Times New Roman" w:cs="Times New Roman"/>
          <w:sz w:val="24"/>
          <w:szCs w:val="24"/>
        </w:rPr>
        <w:t xml:space="preserve"> Oferent może przed upływem terminu składania ofert zmienić lub wycofać ofertę. Wycofanie złożonej oferty następuje poprzez złożenie pisemnego powiadomienia podpisanego przez upełnomocnionego przedstawiciela Oferenta. Powiadomienie należy złożyć w miejscu i według zasad obowiązujących przy składaniu ofert. Odpowiednio opisaną kopertę należy dodatkowo opatrzyć dopiskiem </w:t>
      </w:r>
      <w:r w:rsidR="003E0C64">
        <w:rPr>
          <w:rFonts w:ascii="Times New Roman" w:eastAsia="Calibri" w:hAnsi="Times New Roman" w:cs="Times New Roman"/>
          <w:b/>
          <w:sz w:val="24"/>
          <w:szCs w:val="24"/>
        </w:rPr>
        <w:t>„WYCOFANE”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Default="00A43EA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13</w:t>
      </w:r>
      <w:r w:rsidR="003E0C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E0C64">
        <w:rPr>
          <w:rFonts w:ascii="Times New Roman" w:eastAsia="Calibri" w:hAnsi="Times New Roman" w:cs="Times New Roman"/>
          <w:sz w:val="24"/>
          <w:szCs w:val="24"/>
        </w:rPr>
        <w:t xml:space="preserve"> Oferta powinna zawierać informację o: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enach jednostkowych netto, VAT i brutto z dostawą opału do magazynu Zamawiającego dla poszczególnych sortymentów opału,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enie łącznej netto, VAT i brutto, która stanowi sumaryczną wartość dostawy opału do magazynu Zamawiającego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jsce oraz termin składania i otwarcia ofert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EA4" w:rsidRPr="00A43EA4" w:rsidRDefault="003E0C64" w:rsidP="00A43E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EA4" w:rsidRPr="00A43EA4">
        <w:rPr>
          <w:rFonts w:ascii="Times New Roman" w:eastAsia="Calibri" w:hAnsi="Times New Roman" w:cs="Times New Roman"/>
          <w:sz w:val="24"/>
          <w:szCs w:val="24"/>
        </w:rPr>
        <w:t>Ofertę należy przesłać elektronicznie na adres: inwest</w:t>
      </w:r>
      <w:r w:rsidR="00526086">
        <w:rPr>
          <w:rFonts w:ascii="Times New Roman" w:eastAsia="Calibri" w:hAnsi="Times New Roman" w:cs="Times New Roman"/>
          <w:sz w:val="24"/>
          <w:szCs w:val="24"/>
        </w:rPr>
        <w:t>ycje@pecpinczow.pl  do dnia   0</w:t>
      </w:r>
      <w:r w:rsidR="00CF5122">
        <w:rPr>
          <w:rFonts w:ascii="Times New Roman" w:eastAsia="Calibri" w:hAnsi="Times New Roman" w:cs="Times New Roman"/>
          <w:sz w:val="24"/>
          <w:szCs w:val="24"/>
        </w:rPr>
        <w:t>9</w:t>
      </w:r>
      <w:r w:rsidR="00526086">
        <w:rPr>
          <w:rFonts w:ascii="Times New Roman" w:eastAsia="Calibri" w:hAnsi="Times New Roman" w:cs="Times New Roman"/>
          <w:sz w:val="24"/>
          <w:szCs w:val="24"/>
        </w:rPr>
        <w:t>. 05.2019</w:t>
      </w:r>
      <w:r w:rsidR="00A43EA4" w:rsidRPr="00A43EA4">
        <w:rPr>
          <w:rFonts w:ascii="Times New Roman" w:eastAsia="Calibri" w:hAnsi="Times New Roman" w:cs="Times New Roman"/>
          <w:sz w:val="24"/>
          <w:szCs w:val="24"/>
        </w:rPr>
        <w:t xml:space="preserve"> r. do godz.10.00 (decyduje data wpływu - oferty które wpłyną po tym terminie nie będą rozpatrywane). Dopuszcza się  osobiste złożenie oferty w sekretariacie Przedsiębiorstwa Energetyki Cieplnej Sp. z o.o. lub przesłanie pocztą w wersji papierowej. </w:t>
      </w:r>
    </w:p>
    <w:p w:rsidR="003E0C64" w:rsidRDefault="00A43EA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EA4">
        <w:rPr>
          <w:rFonts w:ascii="Times New Roman" w:eastAsia="Calibri" w:hAnsi="Times New Roman" w:cs="Times New Roman"/>
          <w:sz w:val="24"/>
          <w:szCs w:val="24"/>
        </w:rPr>
        <w:t>W tym przypadku oferta powinna być złożona w  zaklejonej kopercie, na której winien być:  adres Zamawiającego i napis: „</w:t>
      </w:r>
      <w:r w:rsidRPr="00E95B2E">
        <w:rPr>
          <w:rFonts w:ascii="Times New Roman" w:eastAsia="Calibri" w:hAnsi="Times New Roman" w:cs="Times New Roman"/>
          <w:b/>
          <w:sz w:val="24"/>
          <w:szCs w:val="24"/>
        </w:rPr>
        <w:t xml:space="preserve">Oferta przetargowa na dostawę </w:t>
      </w:r>
      <w:proofErr w:type="spellStart"/>
      <w:r w:rsidRPr="00E95B2E">
        <w:rPr>
          <w:rFonts w:ascii="Times New Roman" w:eastAsia="Calibri" w:hAnsi="Times New Roman" w:cs="Times New Roman"/>
          <w:b/>
          <w:sz w:val="24"/>
          <w:szCs w:val="24"/>
        </w:rPr>
        <w:t>ekogroszku</w:t>
      </w:r>
      <w:proofErr w:type="spellEnd"/>
      <w:r w:rsidRPr="00E95B2E">
        <w:rPr>
          <w:rFonts w:ascii="Times New Roman" w:eastAsia="Calibri" w:hAnsi="Times New Roman" w:cs="Times New Roman"/>
          <w:b/>
          <w:sz w:val="24"/>
          <w:szCs w:val="24"/>
        </w:rPr>
        <w:t xml:space="preserve"> – Pińczów 2019/2020”</w:t>
      </w:r>
      <w:r w:rsidRPr="00A43EA4">
        <w:rPr>
          <w:rFonts w:ascii="Times New Roman" w:eastAsia="Calibri" w:hAnsi="Times New Roman" w:cs="Times New Roman"/>
          <w:sz w:val="24"/>
          <w:szCs w:val="24"/>
        </w:rPr>
        <w:t>.  W przypadku braku tej informacji Zamawiający nie ponosi odpowiedzialności za zdarzenia wynikłe z tego brak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ty nadesłane pocztą będą zakwalifikowane do postępowania przetargowego pod warunkiem dostarczenia ich przez pocztę do sekre</w:t>
      </w:r>
      <w:r w:rsidR="00E95B2E">
        <w:rPr>
          <w:rFonts w:ascii="Times New Roman" w:eastAsia="Calibri" w:hAnsi="Times New Roman" w:cs="Times New Roman"/>
          <w:sz w:val="24"/>
          <w:szCs w:val="24"/>
        </w:rPr>
        <w:t>tariatu Zamawiającego do dnia 0</w:t>
      </w:r>
      <w:r w:rsidR="00CF5122">
        <w:rPr>
          <w:rFonts w:ascii="Times New Roman" w:eastAsia="Calibri" w:hAnsi="Times New Roman" w:cs="Times New Roman"/>
          <w:sz w:val="24"/>
          <w:szCs w:val="24"/>
        </w:rPr>
        <w:t>9</w:t>
      </w:r>
      <w:r w:rsidR="00E95B2E">
        <w:rPr>
          <w:rFonts w:ascii="Times New Roman" w:eastAsia="Calibri" w:hAnsi="Times New Roman" w:cs="Times New Roman"/>
          <w:sz w:val="24"/>
          <w:szCs w:val="24"/>
        </w:rPr>
        <w:t>.05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godz. 10</w:t>
      </w:r>
      <w:r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. Oferty złożone po terminie będą zwrócone Oferentowi bez rozpatrzenia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warcie ofert nastąpi w budynku administracyjnym Zamawiającego przy kotłowni </w:t>
      </w:r>
      <w:r>
        <w:rPr>
          <w:rFonts w:ascii="Times New Roman" w:eastAsia="Calibri" w:hAnsi="Times New Roman" w:cs="Times New Roman"/>
          <w:sz w:val="24"/>
          <w:szCs w:val="24"/>
        </w:rPr>
        <w:br/>
        <w:t>La Monte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a w Pińczowie ul. Batalionów Chłopskich 173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B2E">
        <w:rPr>
          <w:rFonts w:ascii="Times New Roman" w:eastAsia="Calibri" w:hAnsi="Times New Roman" w:cs="Times New Roman"/>
          <w:sz w:val="24"/>
          <w:szCs w:val="24"/>
        </w:rPr>
        <w:t>Otwarcie ofert nastąpi w dniu 0</w:t>
      </w:r>
      <w:r w:rsidR="00CF5122">
        <w:rPr>
          <w:rFonts w:ascii="Times New Roman" w:eastAsia="Calibri" w:hAnsi="Times New Roman" w:cs="Times New Roman"/>
          <w:sz w:val="24"/>
          <w:szCs w:val="24"/>
        </w:rPr>
        <w:t>9</w:t>
      </w:r>
      <w:r w:rsidR="00E95B2E">
        <w:rPr>
          <w:rFonts w:ascii="Times New Roman" w:eastAsia="Calibri" w:hAnsi="Times New Roman" w:cs="Times New Roman"/>
          <w:sz w:val="24"/>
          <w:szCs w:val="24"/>
        </w:rPr>
        <w:t>.05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ku o godz. 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ci mogą uczestniczyć w publicznej sesji otwarcia ofert. W przypadku nieobecności Oferenta przy otwarciu ofert, Zamawiający prześle Oferentowi protokół z sesji otwarcia na jego wniosek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Calibri" w:hAnsi="Times New Roman" w:cs="Times New Roman"/>
          <w:sz w:val="24"/>
          <w:szCs w:val="24"/>
        </w:rPr>
        <w:t>Czynności komisji przetargowej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misja dokonuje oceny złożonych ofert na posiedzeniach zamkniętych i zaprasza maksymalnie 6 oferentów ( nie mniej niż 3), którzy zaproponowali najniższą cenę poszczególnych sortymentów do negocjacji. 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D4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Po przeprowadzonych negocjacjach wybrani oferenci składają oferty ostateczne, </w:t>
      </w:r>
      <w:r>
        <w:rPr>
          <w:rFonts w:ascii="Times New Roman" w:eastAsia="Calibri" w:hAnsi="Times New Roman" w:cs="Times New Roman"/>
          <w:sz w:val="24"/>
          <w:szCs w:val="24"/>
        </w:rPr>
        <w:br/>
        <w:t>z których komisja wybiera ofertę najkorzystniejszą.</w:t>
      </w:r>
    </w:p>
    <w:p w:rsidR="003E0C64" w:rsidRDefault="00112D42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3. </w:t>
      </w:r>
      <w:r>
        <w:rPr>
          <w:rFonts w:ascii="Times New Roman" w:eastAsia="Calibri" w:hAnsi="Times New Roman" w:cs="Times New Roman"/>
          <w:sz w:val="24"/>
          <w:szCs w:val="24"/>
        </w:rPr>
        <w:t>Zaproponowana cena w ofercie ostatecznej nie może być wyższa od ceny zaproponowanej w złożonej ofercie.</w:t>
      </w:r>
      <w:r w:rsidR="003E0C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Calibri" w:hAnsi="Times New Roman" w:cs="Times New Roman"/>
          <w:sz w:val="24"/>
          <w:szCs w:val="24"/>
        </w:rPr>
        <w:t>Opis sposobu obliczania ceny: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ynym kryterium wyboru oferty jest cena. Zostanie wybrana oferta o najniższej cenie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głoszenie wyników postępowania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rozstrzygnięciu postępowania Zamawiający zawiadamia wszystkich uczestników postępowania, biorących udział w negocjacjach wraz z parametrami wybranej ofert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uczenie o środkach ochrony prawnej przysługujących wykonawcy w toku postępowania o udzielenie zamówienia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tom przysługuje prawo złożenia odwołania do Zamawiającego wobec decyzji Zamawiającego, w terminie 5 dni od dnia zamieszczenia ogłoszenia o wyniku postępowania na stronie internetowej Zamawiającego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2</w:t>
      </w:r>
      <w:r>
        <w:rPr>
          <w:rFonts w:ascii="Times New Roman" w:eastAsia="Calibri" w:hAnsi="Times New Roman" w:cs="Times New Roman"/>
          <w:sz w:val="24"/>
          <w:szCs w:val="24"/>
        </w:rPr>
        <w:t>. Zamawiający rozpatrzy jedynie odwołania, które wpłynie do Zamawiającego na piśmie ( w oryginale) w terminie określonym w pkt 16.1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awiający rozpatrzy odwołanie najpóźniej w ciągu siedmiu dni od dnia jego wniesienia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Odwołanie winno zawierać opis czynności, na które jest wnoszone wraz </w:t>
      </w:r>
      <w:r>
        <w:rPr>
          <w:rFonts w:ascii="Times New Roman" w:eastAsia="Calibri" w:hAnsi="Times New Roman" w:cs="Times New Roman"/>
          <w:sz w:val="24"/>
          <w:szCs w:val="24"/>
        </w:rPr>
        <w:br/>
        <w:t>z uzasadnieniem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5</w:t>
      </w:r>
      <w:r>
        <w:rPr>
          <w:rFonts w:ascii="Times New Roman" w:eastAsia="Calibri" w:hAnsi="Times New Roman" w:cs="Times New Roman"/>
          <w:sz w:val="24"/>
          <w:szCs w:val="24"/>
        </w:rPr>
        <w:t>. Do czasu rozstrzygnięcia odwołania przez Zamawiającego, Zamawiający nie może zawrzeć umow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ecyzja Zamawiającego zawarta w treści odpowiedzi na odwołanie jest ostateczna </w:t>
      </w:r>
      <w:r>
        <w:rPr>
          <w:rFonts w:ascii="Times New Roman" w:eastAsia="Calibri" w:hAnsi="Times New Roman" w:cs="Times New Roman"/>
          <w:sz w:val="24"/>
          <w:szCs w:val="24"/>
        </w:rPr>
        <w:br/>
        <w:t>w ramach postępowania prowadzonego przez Zamawiającego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warcie umow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t (Wykonawca) którego oferta została wybrana, (po zakończeniu ewentualnych procedur odwoławczych) jest zobowiązany do podpisania umowy, której istotne warunki </w:t>
      </w:r>
      <w:r>
        <w:rPr>
          <w:rFonts w:ascii="Times New Roman" w:eastAsia="Calibri" w:hAnsi="Times New Roman" w:cs="Times New Roman"/>
          <w:sz w:val="24"/>
          <w:szCs w:val="24"/>
        </w:rPr>
        <w:br/>
        <w:t>i wzór jest załączony do niniejszej SIWZ i stanowi jej integralną część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7.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arunkiem podpisania umowy jest potwierdzona jakość dostarczonego opału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dostawach próbnych. W przypadku dostarczenia opału o jakości niezgodnej z wymogami SIWZ, Zamawiający odstępuje od podpisania umowy i traktuje to jako odmowę podpisania umowy przez Oferenta. 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7.3. </w:t>
      </w:r>
      <w:r>
        <w:rPr>
          <w:rFonts w:ascii="Times New Roman" w:eastAsia="Calibri" w:hAnsi="Times New Roman" w:cs="Times New Roman"/>
          <w:sz w:val="24"/>
          <w:szCs w:val="24"/>
        </w:rPr>
        <w:t>W wyżej opisanym przypadku (pkt. 4 i 17.2) Oferent traci wadium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eastAsia="Calibri" w:hAnsi="Times New Roman" w:cs="Times New Roman"/>
          <w:sz w:val="24"/>
          <w:szCs w:val="24"/>
        </w:rPr>
        <w:t>Zabezpieczenie należytego wykonania umow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awiający żąda od Wykonawcy wniesienia zabezpieczenia należytego wykonania umowy, które służyć będzie pokryciu ewentualnych roszczeń z tytułu niewykonania lub nienależytego wykonania umow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bezpieczenie m</w:t>
      </w:r>
      <w:r>
        <w:rPr>
          <w:rFonts w:ascii="Times New Roman" w:eastAsia="Calibri" w:hAnsi="Times New Roman" w:cs="Times New Roman"/>
          <w:sz w:val="24"/>
          <w:szCs w:val="24"/>
        </w:rPr>
        <w:t>oże być wnoszone według wyboru W</w:t>
      </w:r>
      <w:r w:rsidRPr="002B29E2">
        <w:rPr>
          <w:rFonts w:ascii="Times New Roman" w:eastAsia="Calibri" w:hAnsi="Times New Roman" w:cs="Times New Roman"/>
          <w:sz w:val="24"/>
          <w:szCs w:val="24"/>
        </w:rPr>
        <w:t>ykonawcy w jednej lub kilku formach określonych p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pisami wymienionymi w art. 14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2B29E2">
        <w:rPr>
          <w:rFonts w:ascii="Times New Roman" w:eastAsia="Calibri" w:hAnsi="Times New Roman" w:cs="Times New Roman"/>
          <w:sz w:val="24"/>
          <w:szCs w:val="24"/>
        </w:rPr>
        <w:t>zp</w:t>
      </w:r>
      <w:proofErr w:type="spellEnd"/>
      <w:r w:rsidRPr="002B29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F661D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bezpieczenie wnoszone w pieniądzu wykonawcy wpłaca przelewem na rachunek bankowy</w:t>
      </w:r>
      <w:r w:rsidRPr="00DB1D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NG Bank Śląski S.A. 54 1050 1429 1000 0022 3144 0930. 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W przypad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wniesienia wadium w pieniądzu W</w:t>
      </w:r>
      <w:r w:rsidRPr="002B29E2">
        <w:rPr>
          <w:rFonts w:ascii="Times New Roman" w:eastAsia="Calibri" w:hAnsi="Times New Roman" w:cs="Times New Roman"/>
          <w:sz w:val="24"/>
          <w:szCs w:val="24"/>
        </w:rPr>
        <w:t>ykonawca może wyrazić zgodę na zaliczenie wadium na poczet zabezpieczenia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Jeżeli zabezpieczenie wniesiono w pieniądzu Zamawiający przechowuje je na oprocentowanym rachunku bankowym. Zamawiający zwraca zabezpieczenie wniesione </w:t>
      </w:r>
      <w:r w:rsidRPr="002B29E2">
        <w:rPr>
          <w:rFonts w:ascii="Times New Roman" w:eastAsia="Calibri" w:hAnsi="Times New Roman" w:cs="Times New Roman"/>
          <w:sz w:val="24"/>
          <w:szCs w:val="24"/>
        </w:rPr>
        <w:br/>
        <w:t>w pieniądzu z odsetkami wynikającymi z umowy rachunku bankowego, na którym było przechowywane, pomniejszone o koszt prowadzenia tego rachunku oraz prowizji bankowej za przelew pieniędzy na rachunek bankowy Wykonawcy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6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bezpieczenie zostanie zwrócone w termi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30 dni od wykonania zamówienia </w:t>
      </w:r>
      <w:r w:rsidRPr="002B29E2">
        <w:rPr>
          <w:rFonts w:ascii="Times New Roman" w:eastAsia="Calibri" w:hAnsi="Times New Roman" w:cs="Times New Roman"/>
          <w:sz w:val="24"/>
          <w:szCs w:val="24"/>
        </w:rPr>
        <w:br/>
        <w:t>i uznania przez Zamawiającego za należycie wykonane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7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bezpie</w:t>
      </w:r>
      <w:r>
        <w:rPr>
          <w:rFonts w:ascii="Times New Roman" w:eastAsia="Calibri" w:hAnsi="Times New Roman" w:cs="Times New Roman"/>
          <w:sz w:val="24"/>
          <w:szCs w:val="24"/>
        </w:rPr>
        <w:t>czenie ustala się w wysokości 10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% ceny całkowit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podanej w wybranej ofercie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Termin wykonania umowy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cesywnie od momentu podpisania umowy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każdorazowo na indywidualne zlecen</w:t>
      </w:r>
      <w:r w:rsidR="007039EC">
        <w:rPr>
          <w:rFonts w:ascii="Times New Roman" w:eastAsia="Calibri" w:hAnsi="Times New Roman" w:cs="Times New Roman"/>
          <w:sz w:val="24"/>
          <w:szCs w:val="24"/>
        </w:rPr>
        <w:t>ie Zamawiającego – do 31.03.2020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Informacje dodatkowe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nie dopuszcza: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udzielania zaliczek na poczet wykonania zamówienia,</w:t>
      </w:r>
    </w:p>
    <w:p w:rsidR="003E0C64" w:rsidRPr="006C3D9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20.2.</w:t>
      </w:r>
      <w:r>
        <w:rPr>
          <w:rFonts w:ascii="Times New Roman" w:eastAsia="Calibri" w:hAnsi="Times New Roman" w:cs="Times New Roman"/>
          <w:sz w:val="24"/>
          <w:szCs w:val="24"/>
        </w:rPr>
        <w:t>Zamawiający nie dopuszcza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składania ofert częściowych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składania ofert wariantowych,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nie przewiduje zwołania zebrania Oferentów.</w:t>
      </w:r>
    </w:p>
    <w:p w:rsidR="003E0C64" w:rsidRPr="002B29E2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zastrzega sobie możliwość unieważnienia postępowania bez podania przyczyny.</w:t>
      </w: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3E0C64" w:rsidP="003E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C64" w:rsidRDefault="00AA6737" w:rsidP="00AA6737">
      <w:pPr>
        <w:spacing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E0C64">
        <w:t>………………………….</w:t>
      </w:r>
    </w:p>
    <w:p w:rsidR="003E0C64" w:rsidRDefault="003E0C64" w:rsidP="003E0C64">
      <w:r>
        <w:t xml:space="preserve">                                                                                                                                                            Zatwierdzam</w:t>
      </w:r>
    </w:p>
    <w:p w:rsidR="003E0C64" w:rsidRDefault="003E0C64" w:rsidP="003E0C64"/>
    <w:p w:rsidR="00A914E1" w:rsidRDefault="0048265A"/>
    <w:sectPr w:rsidR="00A914E1" w:rsidSect="005E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64"/>
    <w:rsid w:val="00102E35"/>
    <w:rsid w:val="00103A36"/>
    <w:rsid w:val="00112D42"/>
    <w:rsid w:val="00136BF8"/>
    <w:rsid w:val="00232E83"/>
    <w:rsid w:val="00263EDD"/>
    <w:rsid w:val="002C0A3B"/>
    <w:rsid w:val="003876FD"/>
    <w:rsid w:val="003E0C64"/>
    <w:rsid w:val="0048265A"/>
    <w:rsid w:val="00495D37"/>
    <w:rsid w:val="004C0E98"/>
    <w:rsid w:val="00526086"/>
    <w:rsid w:val="005E2038"/>
    <w:rsid w:val="0069265D"/>
    <w:rsid w:val="007039EC"/>
    <w:rsid w:val="00A43EA4"/>
    <w:rsid w:val="00A45910"/>
    <w:rsid w:val="00AA6737"/>
    <w:rsid w:val="00AE426F"/>
    <w:rsid w:val="00C64C90"/>
    <w:rsid w:val="00CA5C52"/>
    <w:rsid w:val="00CF5122"/>
    <w:rsid w:val="00DE167F"/>
    <w:rsid w:val="00E46453"/>
    <w:rsid w:val="00E95B2E"/>
    <w:rsid w:val="00F662D8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0CF1-15D7-4589-B6F7-60EE824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0C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7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pinc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westycje@pecpin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p.gov.pl/__data/assets/pdf_file/0016/30337/Tekst-jednolity-ustawy-Pzp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E125-D926-4A44-90DE-5F1A8544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20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 Pińczów</dc:creator>
  <cp:lastModifiedBy>jwieczorek</cp:lastModifiedBy>
  <cp:revision>3</cp:revision>
  <cp:lastPrinted>2019-04-23T07:53:00Z</cp:lastPrinted>
  <dcterms:created xsi:type="dcterms:W3CDTF">2019-04-25T11:16:00Z</dcterms:created>
  <dcterms:modified xsi:type="dcterms:W3CDTF">2019-04-25T11:33:00Z</dcterms:modified>
</cp:coreProperties>
</file>